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6A8" w:rsidRDefault="00E336A8" w:rsidP="00E336A8">
      <w:pPr>
        <w:spacing w:before="120" w:after="120"/>
        <w:ind w:left="283" w:firstLine="227"/>
      </w:pPr>
      <w:r>
        <w:t>.........................................................................</w:t>
      </w:r>
    </w:p>
    <w:p w:rsidR="00E336A8" w:rsidRDefault="00E336A8" w:rsidP="00E336A8">
      <w:pPr>
        <w:spacing w:before="120" w:after="120"/>
        <w:ind w:left="283" w:firstLine="227"/>
      </w:pPr>
      <w:r>
        <w:t>Imię i nazwisko / Nazwa</w:t>
      </w:r>
    </w:p>
    <w:p w:rsidR="00E336A8" w:rsidRDefault="00E336A8" w:rsidP="00E336A8">
      <w:pPr>
        <w:spacing w:before="120" w:after="120"/>
        <w:ind w:left="283" w:firstLine="227"/>
      </w:pPr>
      <w:r>
        <w:t>........................................................................</w:t>
      </w:r>
    </w:p>
    <w:p w:rsidR="00E336A8" w:rsidRDefault="00E336A8" w:rsidP="00E336A8">
      <w:pPr>
        <w:spacing w:before="120" w:after="120"/>
        <w:ind w:left="283" w:firstLine="227"/>
      </w:pPr>
      <w:r>
        <w:t>…………………………………………............</w:t>
      </w:r>
    </w:p>
    <w:p w:rsidR="00E336A8" w:rsidRDefault="00E336A8" w:rsidP="00E336A8">
      <w:pPr>
        <w:spacing w:before="120" w:after="120"/>
        <w:ind w:left="283" w:firstLine="227"/>
      </w:pPr>
      <w:r>
        <w:t>Adres zameldowania / siedziba</w:t>
      </w:r>
    </w:p>
    <w:p w:rsidR="00E336A8" w:rsidRDefault="00E336A8" w:rsidP="00E336A8">
      <w:pPr>
        <w:spacing w:before="120" w:after="120"/>
        <w:ind w:left="283" w:firstLine="227"/>
      </w:pPr>
      <w:r>
        <w:t>........................................................................</w:t>
      </w:r>
    </w:p>
    <w:p w:rsidR="00E336A8" w:rsidRDefault="00E336A8" w:rsidP="00E336A8">
      <w:pPr>
        <w:spacing w:before="120" w:after="120"/>
        <w:ind w:left="283" w:firstLine="227"/>
      </w:pPr>
      <w:r>
        <w:t>Nr telefonu</w:t>
      </w:r>
    </w:p>
    <w:p w:rsidR="00E336A8" w:rsidRDefault="00E336A8" w:rsidP="00E336A8">
      <w:pPr>
        <w:spacing w:before="120" w:after="120"/>
        <w:ind w:left="283" w:firstLine="227"/>
      </w:pPr>
      <w:r>
        <w:t>…………………………………………....……</w:t>
      </w:r>
    </w:p>
    <w:p w:rsidR="00E336A8" w:rsidRDefault="00E336A8" w:rsidP="00E336A8">
      <w:pPr>
        <w:spacing w:before="120" w:after="120"/>
        <w:ind w:left="283" w:firstLine="227"/>
      </w:pPr>
      <w:r>
        <w:t>PESEL/NIP/REGON</w:t>
      </w:r>
    </w:p>
    <w:p w:rsidR="00E336A8" w:rsidRDefault="00E336A8" w:rsidP="00E336A8">
      <w:pPr>
        <w:spacing w:before="120" w:after="120"/>
        <w:ind w:left="283" w:firstLine="227"/>
      </w:pPr>
      <w:r>
        <w:t>nr wniosku /nadaje Urząd/…………....………</w:t>
      </w:r>
    </w:p>
    <w:p w:rsidR="00E336A8" w:rsidRDefault="00E336A8" w:rsidP="00E336A8">
      <w:pPr>
        <w:spacing w:before="120" w:after="120"/>
        <w:ind w:left="283" w:firstLine="227"/>
        <w:jc w:val="right"/>
      </w:pPr>
      <w:r>
        <w:rPr>
          <w:b/>
        </w:rPr>
        <w:t>Prezydent Miasta Tomaszowa Mazowieckiego</w:t>
      </w:r>
    </w:p>
    <w:p w:rsidR="00E336A8" w:rsidRDefault="00E336A8" w:rsidP="00E336A8">
      <w:pPr>
        <w:spacing w:before="120" w:after="120"/>
        <w:ind w:left="283" w:firstLine="227"/>
        <w:jc w:val="right"/>
      </w:pPr>
      <w:r>
        <w:t>ul. Polskiej Organizacji Wojskowej 10/16</w:t>
      </w:r>
    </w:p>
    <w:p w:rsidR="00E336A8" w:rsidRDefault="00E336A8" w:rsidP="00E336A8">
      <w:pPr>
        <w:spacing w:before="120" w:after="120"/>
        <w:ind w:left="283" w:firstLine="227"/>
        <w:jc w:val="right"/>
      </w:pPr>
      <w:r>
        <w:t>97-200 Tomaszów Mazowiecki</w:t>
      </w:r>
    </w:p>
    <w:p w:rsidR="00E336A8" w:rsidRDefault="00E336A8" w:rsidP="00E336A8">
      <w:pPr>
        <w:spacing w:before="120" w:after="120"/>
        <w:jc w:val="center"/>
        <w:rPr>
          <w:b/>
        </w:rPr>
      </w:pPr>
      <w:r>
        <w:rPr>
          <w:b/>
        </w:rPr>
        <w:t>Wniosek</w:t>
      </w:r>
    </w:p>
    <w:p w:rsidR="00E336A8" w:rsidRDefault="00E336A8" w:rsidP="00E336A8">
      <w:pPr>
        <w:spacing w:before="120" w:after="120" w:line="360" w:lineRule="auto"/>
        <w:ind w:left="283" w:firstLine="227"/>
      </w:pPr>
      <w:r>
        <w:rPr>
          <w:b/>
        </w:rPr>
        <w:t xml:space="preserve">o udzielenie dotacji celowej na dofinansowanie wymiany źródeł ciepła na obszarze Gminy Miasto Tomaszów Mazowiecki w ramach zadania „Program ograniczania niskiej emisji - PONE dla Gminy Miasto Tomaszów Mazowiecki na lata 2017-2018". </w:t>
      </w:r>
    </w:p>
    <w:p w:rsidR="00E336A8" w:rsidRDefault="00E336A8" w:rsidP="00E336A8">
      <w:pPr>
        <w:spacing w:before="120" w:after="120" w:line="360" w:lineRule="auto"/>
        <w:ind w:left="283" w:firstLine="227"/>
      </w:pPr>
      <w:r>
        <w:t>Wnioskuję o dofinansowanie wymiany źródła ciepła w budynku / lokalu* położonym na terenie Miasta Tomaszowa Mazowieckiego.</w:t>
      </w:r>
    </w:p>
    <w:p w:rsidR="00E336A8" w:rsidRDefault="00E336A8" w:rsidP="00E336A8">
      <w:pPr>
        <w:keepLines/>
        <w:spacing w:before="120" w:after="120"/>
        <w:ind w:firstLine="340"/>
      </w:pPr>
      <w:r>
        <w:t>1. Lokalizacja planowanych prac:</w:t>
      </w:r>
    </w:p>
    <w:p w:rsidR="00E336A8" w:rsidRDefault="00E336A8" w:rsidP="00E336A8">
      <w:pPr>
        <w:spacing w:before="120" w:after="120"/>
        <w:ind w:left="283" w:firstLine="227"/>
      </w:pPr>
      <w:r>
        <w:t>ulica .......................................................................................... nr domu ........................................</w:t>
      </w:r>
    </w:p>
    <w:p w:rsidR="00E336A8" w:rsidRDefault="00E336A8" w:rsidP="00E336A8">
      <w:pPr>
        <w:spacing w:before="120" w:after="120"/>
        <w:ind w:left="283" w:firstLine="227"/>
      </w:pPr>
      <w:r>
        <w:t>nr ewidencyjny działki i obręb ........................................................................................................</w:t>
      </w:r>
    </w:p>
    <w:p w:rsidR="00E336A8" w:rsidRDefault="00E336A8" w:rsidP="00E336A8">
      <w:pPr>
        <w:spacing w:before="120" w:after="120"/>
        <w:ind w:left="283" w:firstLine="227"/>
      </w:pPr>
      <w:r>
        <w:t>Rodzaj obiektu …………………………………………………………………………................</w:t>
      </w:r>
    </w:p>
    <w:p w:rsidR="00E336A8" w:rsidRDefault="00E336A8" w:rsidP="00E336A8">
      <w:pPr>
        <w:spacing w:before="120" w:after="120"/>
        <w:ind w:left="283" w:firstLine="227"/>
      </w:pPr>
      <w:r>
        <w:t>Powierzchnia użytkowa obiektu: ..................................................m</w:t>
      </w:r>
      <w:r>
        <w:rPr>
          <w:vertAlign w:val="superscript"/>
        </w:rPr>
        <w:t>2</w:t>
      </w:r>
    </w:p>
    <w:p w:rsidR="00E336A8" w:rsidRDefault="00E336A8" w:rsidP="00E336A8">
      <w:pPr>
        <w:spacing w:before="120" w:after="120"/>
        <w:ind w:left="283" w:firstLine="227"/>
      </w:pPr>
      <w:r>
        <w:t>Czy obiekt przeznaczony jest pod działalność gospodarczą: tak/nie*</w:t>
      </w:r>
    </w:p>
    <w:p w:rsidR="00E336A8" w:rsidRDefault="00E336A8" w:rsidP="00E336A8">
      <w:pPr>
        <w:spacing w:before="120" w:after="120"/>
        <w:ind w:left="283" w:firstLine="227"/>
      </w:pPr>
      <w:r>
        <w:t>Powierzchnia  użytkowa obiektu przeznaczona  pod działalność: .................................m</w:t>
      </w:r>
      <w:r>
        <w:rPr>
          <w:vertAlign w:val="superscript"/>
        </w:rPr>
        <w:t>2</w:t>
      </w:r>
    </w:p>
    <w:p w:rsidR="00E336A8" w:rsidRDefault="00E336A8" w:rsidP="00E336A8">
      <w:pPr>
        <w:spacing w:before="120" w:after="120"/>
        <w:ind w:left="283" w:firstLine="227"/>
      </w:pPr>
      <w:r>
        <w:t>*  właściwe podkreślić</w:t>
      </w:r>
    </w:p>
    <w:p w:rsidR="00E336A8" w:rsidRDefault="00E336A8" w:rsidP="00E336A8">
      <w:pPr>
        <w:keepLines/>
        <w:spacing w:before="120" w:after="120"/>
        <w:ind w:firstLine="340"/>
      </w:pPr>
      <w:r>
        <w:t>2. Charakterystyka prac:</w:t>
      </w:r>
    </w:p>
    <w:p w:rsidR="00E336A8" w:rsidRDefault="00E336A8" w:rsidP="00E336A8">
      <w:pPr>
        <w:keepLines/>
        <w:spacing w:before="120" w:after="120"/>
        <w:ind w:left="227" w:hanging="113"/>
      </w:pPr>
      <w:r>
        <w:t>- stare źródło ciepła (rodzaj, wiek, moc, zużycie paliw):</w:t>
      </w:r>
    </w:p>
    <w:p w:rsidR="00E336A8" w:rsidRDefault="00E336A8" w:rsidP="00E336A8">
      <w:pPr>
        <w:spacing w:before="120" w:after="120"/>
        <w:ind w:left="510" w:firstLine="227"/>
      </w:pPr>
      <w:r>
        <w:t>…………………………………………………………………...................................................</w:t>
      </w:r>
    </w:p>
    <w:p w:rsidR="00E336A8" w:rsidRDefault="00E336A8" w:rsidP="00E336A8">
      <w:pPr>
        <w:spacing w:before="120" w:after="120"/>
        <w:ind w:left="510" w:firstLine="227"/>
      </w:pPr>
      <w:r>
        <w:t>.......................................................................................................................................................</w:t>
      </w:r>
    </w:p>
    <w:p w:rsidR="00E336A8" w:rsidRDefault="00E336A8" w:rsidP="00E336A8">
      <w:pPr>
        <w:spacing w:before="120" w:after="120"/>
        <w:ind w:left="510" w:firstLine="227"/>
      </w:pPr>
      <w:r>
        <w:t>.......................................................................................................................................................</w:t>
      </w:r>
    </w:p>
    <w:p w:rsidR="00E336A8" w:rsidRDefault="00E336A8" w:rsidP="00E336A8">
      <w:pPr>
        <w:keepLines/>
        <w:spacing w:before="120" w:after="120"/>
        <w:ind w:left="227" w:hanging="113"/>
      </w:pPr>
      <w:r>
        <w:t>- planowane nowe źródło ciepła (rodzaj, moc, planowane zużycie paliw):</w:t>
      </w:r>
    </w:p>
    <w:p w:rsidR="00E336A8" w:rsidRDefault="00E336A8" w:rsidP="00E336A8">
      <w:pPr>
        <w:spacing w:before="120" w:after="120"/>
        <w:ind w:left="510" w:firstLine="227"/>
      </w:pPr>
      <w:r>
        <w:t>………...........................................................................................................................................</w:t>
      </w:r>
    </w:p>
    <w:p w:rsidR="00E336A8" w:rsidRDefault="00E336A8" w:rsidP="00E336A8">
      <w:pPr>
        <w:spacing w:before="120" w:after="120"/>
        <w:ind w:left="510" w:firstLine="227"/>
      </w:pPr>
      <w:r>
        <w:t>.......................................................................................................................................................</w:t>
      </w:r>
    </w:p>
    <w:p w:rsidR="00E336A8" w:rsidRDefault="00E336A8" w:rsidP="00E336A8">
      <w:pPr>
        <w:spacing w:before="120" w:after="120"/>
        <w:ind w:left="510" w:firstLine="227"/>
      </w:pPr>
      <w:r>
        <w:t>.......................................................................................................................................................</w:t>
      </w:r>
    </w:p>
    <w:p w:rsidR="00E336A8" w:rsidRDefault="00E336A8" w:rsidP="00E336A8">
      <w:pPr>
        <w:keepLines/>
        <w:spacing w:before="120" w:after="120"/>
        <w:ind w:firstLine="340"/>
      </w:pPr>
      <w:r>
        <w:lastRenderedPageBreak/>
        <w:t>3. Planowany termin dokonania prac objętych wnioskiem (w miesiącach danego roku):</w:t>
      </w:r>
    </w:p>
    <w:p w:rsidR="00E336A8" w:rsidRDefault="00E336A8" w:rsidP="00E336A8">
      <w:pPr>
        <w:spacing w:before="120" w:after="120"/>
        <w:ind w:left="283" w:firstLine="227"/>
      </w:pPr>
      <w:r>
        <w:t>.......................................................................................................................................................</w:t>
      </w:r>
    </w:p>
    <w:p w:rsidR="00E336A8" w:rsidRDefault="00E336A8" w:rsidP="00E336A8">
      <w:pPr>
        <w:keepLines/>
        <w:spacing w:before="120" w:after="120"/>
        <w:ind w:firstLine="340"/>
      </w:pPr>
      <w:r>
        <w:t>4. Szacunkowy koszt przedsięwzięcia:</w:t>
      </w:r>
    </w:p>
    <w:p w:rsidR="00E336A8" w:rsidRDefault="00E336A8" w:rsidP="00E336A8">
      <w:pPr>
        <w:spacing w:before="120" w:after="120"/>
        <w:ind w:left="283" w:firstLine="227"/>
      </w:pPr>
      <w:r>
        <w:t>……………………………………………………………………………….........……………..</w:t>
      </w:r>
    </w:p>
    <w:p w:rsidR="00E336A8" w:rsidRDefault="00E336A8" w:rsidP="00E336A8">
      <w:pPr>
        <w:keepLines/>
        <w:spacing w:before="120" w:after="120"/>
        <w:ind w:firstLine="340"/>
      </w:pPr>
      <w:r>
        <w:t>5. Wnioskuję o wypłacenie dotacji przelewem na następujący rachunek bankowy:</w:t>
      </w:r>
    </w:p>
    <w:p w:rsidR="00E336A8" w:rsidRDefault="00E336A8" w:rsidP="00E336A8">
      <w:pPr>
        <w:spacing w:before="120" w:after="120"/>
        <w:ind w:left="283" w:firstLine="227"/>
      </w:pPr>
      <w:r>
        <w:t>………………………………………………………………………………………………….......</w:t>
      </w:r>
    </w:p>
    <w:p w:rsidR="00E336A8" w:rsidRDefault="00E336A8" w:rsidP="00E336A8">
      <w:pPr>
        <w:spacing w:before="120" w:after="120"/>
      </w:pPr>
      <w:r>
        <w:t>Do wniosku załączam:</w:t>
      </w:r>
    </w:p>
    <w:p w:rsidR="00E336A8" w:rsidRDefault="00E336A8" w:rsidP="00E336A8">
      <w:pPr>
        <w:keepLines/>
        <w:spacing w:before="120" w:after="120"/>
        <w:ind w:left="142"/>
      </w:pPr>
      <w:r>
        <w:t>- dokument potwierdzający tytuł prawny do nieruchomości lub jej części (wynikający w szczególności z prawa własności, użytkowania wieczystego, ograniczonego prawa rzeczowego, stosunku zobowiązaniowego);</w:t>
      </w:r>
    </w:p>
    <w:p w:rsidR="00E336A8" w:rsidRDefault="00E336A8" w:rsidP="00E336A8">
      <w:pPr>
        <w:spacing w:before="120" w:after="120"/>
        <w:ind w:left="142" w:firstLine="566"/>
      </w:pPr>
      <w:r>
        <w:t>W przypadku wspólnoty mieszkaniowej dokument stanowiący o posiadaniu tytułu prawnego do nieruchomości przez każdego członka wspólnoty w odniesieniu do lokalu wchodzącego w skład określonej nieruchomości,  oraz uchwałę wspólnoty mieszkaniowej w sprawie zgody na wymianę źródła ciepła.</w:t>
      </w:r>
    </w:p>
    <w:p w:rsidR="00E336A8" w:rsidRDefault="00E336A8" w:rsidP="00E336A8">
      <w:pPr>
        <w:keepLines/>
        <w:spacing w:before="120" w:after="120"/>
        <w:ind w:left="142"/>
      </w:pPr>
      <w:r>
        <w:t>- zgodę właściciela budynku/lokalu na realizację prac w przypadku gdy wnioskodawca nie jest właścicielem budynku/lokalu;</w:t>
      </w:r>
    </w:p>
    <w:p w:rsidR="00E336A8" w:rsidRDefault="00E336A8" w:rsidP="00E336A8">
      <w:pPr>
        <w:keepLines/>
        <w:spacing w:before="120" w:after="120"/>
        <w:ind w:left="142"/>
      </w:pPr>
      <w:r>
        <w:t>- pełnomocnictwo do reprezentowania wnioskodawcy potwierdzone notarialnie albo inny dokument wykazujący prawidłową reprezentację wnioskodawcy np. KRS;</w:t>
      </w:r>
    </w:p>
    <w:p w:rsidR="00E336A8" w:rsidRDefault="00E336A8" w:rsidP="00E336A8">
      <w:pPr>
        <w:keepLines/>
        <w:spacing w:before="120" w:after="120"/>
        <w:ind w:left="142"/>
      </w:pPr>
      <w:r>
        <w:t>- dokumentację fotograficzna starego źródła ciepła;</w:t>
      </w:r>
    </w:p>
    <w:p w:rsidR="00E336A8" w:rsidRDefault="00E336A8" w:rsidP="00E336A8">
      <w:pPr>
        <w:keepLines/>
        <w:spacing w:before="120" w:after="120"/>
        <w:ind w:left="142"/>
      </w:pPr>
      <w:r>
        <w:t>- dane techniczne nowego źródła ciepła lub jego dokumentację techniczną;</w:t>
      </w:r>
    </w:p>
    <w:p w:rsidR="00E336A8" w:rsidRDefault="00E336A8" w:rsidP="00E336A8">
      <w:pPr>
        <w:spacing w:before="120" w:after="120"/>
      </w:pPr>
      <w:r>
        <w:t>Oświadczam, że:</w:t>
      </w:r>
    </w:p>
    <w:p w:rsidR="00E336A8" w:rsidRDefault="00E336A8" w:rsidP="00E336A8">
      <w:pPr>
        <w:keepLines/>
        <w:spacing w:before="120" w:after="120"/>
        <w:ind w:firstLine="340"/>
      </w:pPr>
      <w:r>
        <w:t>1. zapoznałem/</w:t>
      </w:r>
      <w:proofErr w:type="spellStart"/>
      <w:r>
        <w:t>am</w:t>
      </w:r>
      <w:proofErr w:type="spellEnd"/>
      <w:r>
        <w:t xml:space="preserve"> się z Regulaminem udzielania dotacji celowej na dofinansowanie przedsięwzięć mających na celu ograniczanie niskiej emisji, realizowanych w ramach zadania: „Program ograniczania niskiej emisji- PONE dla Gminy Miasto Tomaszów Mazowiecki " na lata 2017-2018;</w:t>
      </w:r>
    </w:p>
    <w:p w:rsidR="00E336A8" w:rsidRDefault="00E336A8" w:rsidP="00E336A8">
      <w:pPr>
        <w:keepLines/>
        <w:spacing w:before="120" w:after="120"/>
        <w:ind w:firstLine="340"/>
      </w:pPr>
      <w:r>
        <w:t>2. realizując powyższe zadanie nie mam możliwości odzyskania w żaden sposób poniesionego kosztu podatku VAT/ mam możliwość odzyskania poniesiony koszt podatku VAT * (w przypadku możliwości odzyskania poniesionego kosztu podatku VAT dofinansowane mogą być tylko koszty netto);</w:t>
      </w:r>
    </w:p>
    <w:p w:rsidR="00E336A8" w:rsidRDefault="00E336A8" w:rsidP="00E336A8">
      <w:pPr>
        <w:keepLines/>
        <w:spacing w:before="120" w:after="120"/>
        <w:ind w:firstLine="340"/>
      </w:pPr>
      <w:r>
        <w:t>3. w przypadku osób fizycznych: jako ubiegający się o uzyskanie dofinansowania zadania z zakresu ograniczenia niskiej emisji realizowanych w ramach zadania: „Program ograniczania niskiej emisji- PONE dla Gminy Miasto Tomaszów Mazowiecki " na lata 2017-2018 wyrażam zgodę na przetwarzanie moich danych osobowych zawartych w deklaracji na potrzeby realizacji niniejszego programu (zgodnie z ustawą z dnia 27 sierpnia 1997 r. o ochronie danych osobowych – tekst jedn.: Dz. U. z 2016 r. poz. 922);</w:t>
      </w:r>
    </w:p>
    <w:p w:rsidR="00E336A8" w:rsidRDefault="00E336A8" w:rsidP="00E336A8">
      <w:pPr>
        <w:keepLines/>
        <w:spacing w:before="120" w:after="120"/>
        <w:ind w:firstLine="340"/>
      </w:pPr>
      <w:r>
        <w:t>4. nie korzystam i nie będę korzystał/</w:t>
      </w:r>
      <w:proofErr w:type="spellStart"/>
      <w:r>
        <w:t>ła</w:t>
      </w:r>
      <w:proofErr w:type="spellEnd"/>
      <w:r>
        <w:t xml:space="preserve"> z innych środków publicznych w celu finansowania zadania objętego wnioskiem.</w:t>
      </w:r>
    </w:p>
    <w:p w:rsidR="00E336A8" w:rsidRDefault="00E336A8" w:rsidP="00E336A8">
      <w:pPr>
        <w:spacing w:before="120" w:after="120"/>
        <w:ind w:left="283" w:firstLine="227"/>
      </w:pPr>
      <w:r>
        <w:t>* właściwe podkreślić</w:t>
      </w:r>
    </w:p>
    <w:p w:rsidR="00E336A8" w:rsidRDefault="00E336A8" w:rsidP="00E336A8">
      <w:pPr>
        <w:spacing w:before="120" w:after="120"/>
        <w:ind w:left="283" w:firstLine="227"/>
      </w:pPr>
    </w:p>
    <w:p w:rsidR="00E336A8" w:rsidRDefault="00E336A8" w:rsidP="00E336A8">
      <w:pPr>
        <w:spacing w:before="120" w:after="120"/>
        <w:ind w:left="283" w:firstLine="227"/>
      </w:pPr>
    </w:p>
    <w:p w:rsidR="00E336A8" w:rsidRDefault="00E336A8" w:rsidP="00E336A8">
      <w:pPr>
        <w:spacing w:before="120" w:after="120"/>
        <w:ind w:left="283" w:firstLine="227"/>
      </w:pPr>
    </w:p>
    <w:p w:rsidR="00E336A8" w:rsidRDefault="00E336A8" w:rsidP="00E336A8">
      <w:pPr>
        <w:spacing w:before="120" w:after="120"/>
        <w:ind w:left="283" w:firstLine="227"/>
        <w:jc w:val="right"/>
      </w:pPr>
      <w:r>
        <w:t>....................................</w:t>
      </w:r>
    </w:p>
    <w:p w:rsidR="00E336A8" w:rsidRDefault="00E336A8" w:rsidP="00E336A8">
      <w:pPr>
        <w:spacing w:before="120" w:after="120"/>
        <w:ind w:left="283" w:firstLine="227"/>
        <w:jc w:val="right"/>
      </w:pPr>
      <w:r>
        <w:t>podpis wnioskodawcy</w:t>
      </w:r>
    </w:p>
    <w:sectPr w:rsidR="00E336A8" w:rsidSect="005455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A68" w:rsidRDefault="00155A68" w:rsidP="00E336A8">
      <w:r>
        <w:separator/>
      </w:r>
    </w:p>
  </w:endnote>
  <w:endnote w:type="continuationSeparator" w:id="0">
    <w:p w:rsidR="00155A68" w:rsidRDefault="00155A68" w:rsidP="00E33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A68" w:rsidRDefault="00155A68" w:rsidP="00E336A8">
      <w:r>
        <w:separator/>
      </w:r>
    </w:p>
  </w:footnote>
  <w:footnote w:type="continuationSeparator" w:id="0">
    <w:p w:rsidR="00155A68" w:rsidRDefault="00155A68" w:rsidP="00E336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6A8"/>
    <w:rsid w:val="00155A68"/>
    <w:rsid w:val="00545533"/>
    <w:rsid w:val="00E33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6A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336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36A8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336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336A8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87C14-0682-47E0-B44F-40026E46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8</Words>
  <Characters>4368</Characters>
  <Application>Microsoft Office Word</Application>
  <DocSecurity>0</DocSecurity>
  <Lines>36</Lines>
  <Paragraphs>10</Paragraphs>
  <ScaleCrop>false</ScaleCrop>
  <Company/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arp</dc:creator>
  <cp:lastModifiedBy>Ewa Karp</cp:lastModifiedBy>
  <cp:revision>1</cp:revision>
  <dcterms:created xsi:type="dcterms:W3CDTF">2017-07-21T06:09:00Z</dcterms:created>
  <dcterms:modified xsi:type="dcterms:W3CDTF">2017-07-21T06:14:00Z</dcterms:modified>
</cp:coreProperties>
</file>